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B8" w:rsidRDefault="00CB15B8" w:rsidP="00CB15B8">
      <w:r>
        <w:t xml:space="preserve">Сведения для размещения на официальном сайте Амурского областного суда   </w:t>
      </w:r>
    </w:p>
    <w:tbl>
      <w:tblPr>
        <w:tblStyle w:val="a3"/>
        <w:tblpPr w:leftFromText="180" w:rightFromText="180" w:vertAnchor="page" w:horzAnchor="margin" w:tblpY="251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1276"/>
        <w:gridCol w:w="992"/>
        <w:gridCol w:w="851"/>
        <w:gridCol w:w="992"/>
        <w:gridCol w:w="719"/>
        <w:gridCol w:w="982"/>
        <w:gridCol w:w="1559"/>
        <w:gridCol w:w="1840"/>
        <w:gridCol w:w="2413"/>
      </w:tblGrid>
      <w:tr w:rsidR="00CB15B8" w:rsidTr="00CB15B8">
        <w:trPr>
          <w:trHeight w:val="606"/>
        </w:trPr>
        <w:tc>
          <w:tcPr>
            <w:tcW w:w="1242" w:type="dxa"/>
            <w:vMerge w:val="restart"/>
          </w:tcPr>
          <w:p w:rsidR="00CB15B8" w:rsidRPr="00E55128" w:rsidRDefault="00CB15B8" w:rsidP="00CB15B8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B15B8" w:rsidRDefault="00CB15B8" w:rsidP="00CB15B8">
            <w:pPr>
              <w:ind w:left="113" w:right="113"/>
              <w:rPr>
                <w:sz w:val="20"/>
                <w:szCs w:val="20"/>
              </w:rPr>
            </w:pPr>
          </w:p>
          <w:p w:rsidR="00CB15B8" w:rsidRDefault="00CB15B8" w:rsidP="00CB15B8">
            <w:pPr>
              <w:ind w:left="113" w:right="113"/>
              <w:rPr>
                <w:sz w:val="20"/>
                <w:szCs w:val="20"/>
              </w:rPr>
            </w:pPr>
          </w:p>
          <w:p w:rsidR="00CB15B8" w:rsidRPr="00E55128" w:rsidRDefault="00CB15B8" w:rsidP="00CB15B8">
            <w:pPr>
              <w:ind w:left="113" w:right="113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CB15B8" w:rsidRPr="00E55128" w:rsidRDefault="00CB15B8" w:rsidP="00CB15B8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CB15B8" w:rsidRPr="00E55128" w:rsidRDefault="00CB15B8" w:rsidP="00CB15B8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B15B8" w:rsidRPr="00E55128" w:rsidRDefault="00CB15B8" w:rsidP="00CB15B8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</w:tcPr>
          <w:p w:rsidR="00CB15B8" w:rsidRPr="00E55128" w:rsidRDefault="00CB15B8" w:rsidP="00CB15B8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2413" w:type="dxa"/>
            <w:vMerge w:val="restart"/>
          </w:tcPr>
          <w:p w:rsidR="00CB15B8" w:rsidRPr="00E55128" w:rsidRDefault="00CB15B8" w:rsidP="00CB15B8">
            <w:pPr>
              <w:jc w:val="center"/>
              <w:rPr>
                <w:sz w:val="20"/>
                <w:szCs w:val="20"/>
              </w:rPr>
            </w:pPr>
            <w:r w:rsidRPr="00E5512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(вид</w:t>
            </w:r>
            <w:r>
              <w:rPr>
                <w:sz w:val="20"/>
                <w:szCs w:val="20"/>
              </w:rPr>
              <w:t xml:space="preserve"> </w:t>
            </w:r>
            <w:r w:rsidRPr="00E55128">
              <w:rPr>
                <w:sz w:val="20"/>
                <w:szCs w:val="20"/>
              </w:rPr>
              <w:t>приобрет</w:t>
            </w:r>
            <w:r>
              <w:rPr>
                <w:sz w:val="20"/>
                <w:szCs w:val="20"/>
              </w:rPr>
              <w:t>е</w:t>
            </w:r>
            <w:r w:rsidRPr="00E55128">
              <w:rPr>
                <w:sz w:val="20"/>
                <w:szCs w:val="20"/>
              </w:rPr>
              <w:t>нного имущества)</w:t>
            </w:r>
          </w:p>
        </w:tc>
      </w:tr>
      <w:tr w:rsidR="00CB15B8" w:rsidTr="00CB15B8">
        <w:trPr>
          <w:trHeight w:val="249"/>
        </w:trPr>
        <w:tc>
          <w:tcPr>
            <w:tcW w:w="1242" w:type="dxa"/>
            <w:vMerge/>
          </w:tcPr>
          <w:p w:rsidR="00CB15B8" w:rsidRDefault="00CB15B8" w:rsidP="00CB15B8"/>
        </w:tc>
        <w:tc>
          <w:tcPr>
            <w:tcW w:w="1701" w:type="dxa"/>
            <w:vMerge/>
          </w:tcPr>
          <w:p w:rsidR="00CB15B8" w:rsidRDefault="00CB15B8" w:rsidP="00CB15B8"/>
        </w:tc>
        <w:tc>
          <w:tcPr>
            <w:tcW w:w="1134" w:type="dxa"/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</w:t>
            </w:r>
            <w:proofErr w:type="spellStart"/>
            <w:r w:rsidRPr="00E55128">
              <w:rPr>
                <w:sz w:val="16"/>
                <w:szCs w:val="16"/>
              </w:rPr>
              <w:t>кв</w:t>
            </w:r>
            <w:proofErr w:type="gramStart"/>
            <w:r w:rsidRPr="00E55128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5512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Вид объекта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Площадь (</w:t>
            </w:r>
            <w:proofErr w:type="spellStart"/>
            <w:r w:rsidRPr="00E55128">
              <w:rPr>
                <w:sz w:val="16"/>
                <w:szCs w:val="16"/>
              </w:rPr>
              <w:t>кв</w:t>
            </w:r>
            <w:proofErr w:type="gramStart"/>
            <w:r w:rsidRPr="00E55128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55128">
              <w:rPr>
                <w:sz w:val="16"/>
                <w:szCs w:val="16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CB15B8" w:rsidRPr="00E55128" w:rsidRDefault="00CB15B8" w:rsidP="00CB15B8">
            <w:pPr>
              <w:jc w:val="center"/>
              <w:rPr>
                <w:sz w:val="16"/>
                <w:szCs w:val="16"/>
              </w:rPr>
            </w:pPr>
            <w:r w:rsidRPr="00E5512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B15B8" w:rsidRDefault="00CB15B8" w:rsidP="00CB15B8"/>
        </w:tc>
        <w:tc>
          <w:tcPr>
            <w:tcW w:w="1840" w:type="dxa"/>
            <w:vMerge/>
          </w:tcPr>
          <w:p w:rsidR="00CB15B8" w:rsidRDefault="00CB15B8" w:rsidP="00CB15B8"/>
        </w:tc>
        <w:tc>
          <w:tcPr>
            <w:tcW w:w="2413" w:type="dxa"/>
            <w:vMerge/>
          </w:tcPr>
          <w:p w:rsidR="00CB15B8" w:rsidRDefault="00CB15B8" w:rsidP="00CB15B8"/>
        </w:tc>
      </w:tr>
      <w:tr w:rsidR="00E9371E" w:rsidTr="00CB15B8">
        <w:tc>
          <w:tcPr>
            <w:tcW w:w="1242" w:type="dxa"/>
            <w:vMerge w:val="restart"/>
          </w:tcPr>
          <w:p w:rsidR="00E9371E" w:rsidRDefault="00E9371E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 </w:t>
            </w:r>
          </w:p>
          <w:p w:rsidR="00E9371E" w:rsidRDefault="00E9371E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</w:t>
            </w:r>
          </w:p>
          <w:p w:rsidR="00E9371E" w:rsidRPr="00527A75" w:rsidRDefault="00E9371E" w:rsidP="00CB15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жиевич</w:t>
            </w:r>
            <w:proofErr w:type="spellEnd"/>
          </w:p>
        </w:tc>
        <w:tc>
          <w:tcPr>
            <w:tcW w:w="1701" w:type="dxa"/>
          </w:tcPr>
          <w:p w:rsidR="00E9371E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  <w:r w:rsidR="00E9371E">
              <w:rPr>
                <w:sz w:val="18"/>
                <w:szCs w:val="18"/>
              </w:rPr>
              <w:t xml:space="preserve"> Амурского областного суда</w:t>
            </w: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0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CB1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CB1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X</w:t>
            </w:r>
            <w:r w:rsidRPr="00CB15B8">
              <w:rPr>
                <w:sz w:val="18"/>
                <w:szCs w:val="18"/>
              </w:rPr>
              <w:t xml:space="preserve"> 460</w:t>
            </w:r>
            <w:r>
              <w:rPr>
                <w:sz w:val="18"/>
                <w:szCs w:val="18"/>
              </w:rPr>
              <w:t xml:space="preserve">, 2010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E9371E" w:rsidRPr="00CB15B8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/</w:t>
            </w:r>
          </w:p>
        </w:tc>
        <w:tc>
          <w:tcPr>
            <w:tcW w:w="1840" w:type="dxa"/>
            <w:vMerge w:val="restart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  <w:p w:rsidR="00E9371E" w:rsidRPr="00527A75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8589,04</w:t>
            </w: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CB15B8" w:rsidRDefault="00E9371E" w:rsidP="00245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  <w:r w:rsidR="002459D7">
              <w:rPr>
                <w:sz w:val="18"/>
                <w:szCs w:val="18"/>
                <w:lang w:val="en-US"/>
              </w:rPr>
              <w:t>HYUNDAI</w:t>
            </w:r>
            <w:r w:rsidR="002459D7" w:rsidRPr="002459D7">
              <w:rPr>
                <w:sz w:val="18"/>
                <w:szCs w:val="18"/>
              </w:rPr>
              <w:t xml:space="preserve"> </w:t>
            </w:r>
            <w:r w:rsidR="002459D7"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>/</w:t>
            </w:r>
            <w:r w:rsidR="002459D7">
              <w:rPr>
                <w:sz w:val="18"/>
                <w:szCs w:val="18"/>
              </w:rPr>
              <w:t xml:space="preserve">, 2017 </w:t>
            </w:r>
            <w:proofErr w:type="spellStart"/>
            <w:r w:rsidR="002459D7">
              <w:rPr>
                <w:sz w:val="18"/>
                <w:szCs w:val="18"/>
              </w:rPr>
              <w:t>г.в</w:t>
            </w:r>
            <w:proofErr w:type="gramStart"/>
            <w:r w:rsidR="002459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бщая</w:t>
            </w:r>
            <w:proofErr w:type="spellEnd"/>
            <w:r>
              <w:rPr>
                <w:sz w:val="18"/>
                <w:szCs w:val="18"/>
              </w:rPr>
              <w:t xml:space="preserve"> совместная с супругой/</w:t>
            </w: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</w:t>
            </w:r>
            <w:r w:rsidR="00D140E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 с супругой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,0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371E" w:rsidRPr="00527A75" w:rsidRDefault="009A3B35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 w:val="restart"/>
          </w:tcPr>
          <w:p w:rsidR="00E9371E" w:rsidRDefault="00E9371E" w:rsidP="00E93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</w:t>
            </w:r>
            <w:r w:rsidR="00FB393E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,0</w:t>
            </w:r>
          </w:p>
        </w:tc>
        <w:tc>
          <w:tcPr>
            <w:tcW w:w="851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9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8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CB1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CB1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X</w:t>
            </w:r>
            <w:r w:rsidRPr="00CB15B8">
              <w:rPr>
                <w:sz w:val="18"/>
                <w:szCs w:val="18"/>
              </w:rPr>
              <w:t xml:space="preserve"> 460</w:t>
            </w:r>
            <w:r>
              <w:rPr>
                <w:sz w:val="18"/>
                <w:szCs w:val="18"/>
              </w:rPr>
              <w:t xml:space="preserve">, 2010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E9371E" w:rsidRPr="00CB15B8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/</w:t>
            </w:r>
          </w:p>
        </w:tc>
        <w:tc>
          <w:tcPr>
            <w:tcW w:w="1840" w:type="dxa"/>
            <w:vMerge w:val="restart"/>
          </w:tcPr>
          <w:p w:rsidR="00E9371E" w:rsidRDefault="00FB393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239,67</w:t>
            </w:r>
          </w:p>
        </w:tc>
        <w:tc>
          <w:tcPr>
            <w:tcW w:w="2413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E9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овместная с супругом</w:t>
            </w:r>
          </w:p>
        </w:tc>
        <w:tc>
          <w:tcPr>
            <w:tcW w:w="992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,0</w:t>
            </w:r>
          </w:p>
        </w:tc>
        <w:tc>
          <w:tcPr>
            <w:tcW w:w="851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E9371E" w:rsidRDefault="002459D7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98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9371E" w:rsidRDefault="00E9371E" w:rsidP="00245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459D7" w:rsidRPr="00CB15B8" w:rsidRDefault="002459D7" w:rsidP="002459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HYUNDAI</w:t>
            </w:r>
            <w:r w:rsidRPr="002459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  <w:r>
              <w:rPr>
                <w:sz w:val="18"/>
                <w:szCs w:val="18"/>
              </w:rPr>
              <w:t xml:space="preserve">/, 201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140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ая совместная с супругом/</w:t>
            </w:r>
          </w:p>
        </w:tc>
        <w:tc>
          <w:tcPr>
            <w:tcW w:w="1840" w:type="dxa"/>
            <w:vMerge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E9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FB393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9371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</w:t>
            </w:r>
            <w:r w:rsidR="00D140E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я с супругом</w:t>
            </w:r>
          </w:p>
        </w:tc>
        <w:tc>
          <w:tcPr>
            <w:tcW w:w="992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,0</w:t>
            </w:r>
          </w:p>
        </w:tc>
        <w:tc>
          <w:tcPr>
            <w:tcW w:w="851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 w:val="restart"/>
          </w:tcPr>
          <w:p w:rsidR="00E9371E" w:rsidRDefault="00E9371E" w:rsidP="00E937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E9371E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E9371E">
            <w:pPr>
              <w:jc w:val="center"/>
              <w:rPr>
                <w:sz w:val="18"/>
                <w:szCs w:val="18"/>
              </w:rPr>
            </w:pPr>
          </w:p>
        </w:tc>
      </w:tr>
      <w:tr w:rsidR="00E9371E" w:rsidTr="00CB15B8">
        <w:tc>
          <w:tcPr>
            <w:tcW w:w="1242" w:type="dxa"/>
            <w:vMerge/>
          </w:tcPr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371E" w:rsidRPr="00AD55DF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9371E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E9371E" w:rsidRPr="00527A75" w:rsidRDefault="00E9371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CB15B8" w:rsidTr="00CB15B8">
        <w:tc>
          <w:tcPr>
            <w:tcW w:w="1242" w:type="dxa"/>
          </w:tcPr>
          <w:p w:rsidR="00CB15B8" w:rsidRDefault="00FC7EEB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9371E" w:rsidRDefault="00E9371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15B8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15B8" w:rsidRPr="00527A75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15B8" w:rsidRPr="00527A75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15B8" w:rsidRPr="00527A75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B15B8" w:rsidRPr="00527A75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B15B8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CB15B8" w:rsidRDefault="002459D7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982" w:type="dxa"/>
          </w:tcPr>
          <w:p w:rsidR="00CB15B8" w:rsidRDefault="00E9371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B15B8" w:rsidRPr="00AD55DF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CB15B8" w:rsidRDefault="002459D7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CB15B8" w:rsidRPr="00527A75" w:rsidRDefault="00CB15B8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4F18F0" w:rsidTr="00CB15B8">
        <w:tc>
          <w:tcPr>
            <w:tcW w:w="1242" w:type="dxa"/>
          </w:tcPr>
          <w:p w:rsidR="004F18F0" w:rsidRDefault="004F18F0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Максим Геннадьевич</w:t>
            </w:r>
          </w:p>
        </w:tc>
        <w:tc>
          <w:tcPr>
            <w:tcW w:w="1701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Амурского областного суда</w:t>
            </w:r>
          </w:p>
        </w:tc>
        <w:tc>
          <w:tcPr>
            <w:tcW w:w="1134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982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F18F0" w:rsidRPr="00AD55DF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Субару </w:t>
            </w:r>
            <w:proofErr w:type="spellStart"/>
            <w:r>
              <w:rPr>
                <w:sz w:val="18"/>
                <w:szCs w:val="18"/>
              </w:rPr>
              <w:t>Форестер</w:t>
            </w:r>
            <w:proofErr w:type="spellEnd"/>
            <w:r>
              <w:rPr>
                <w:sz w:val="18"/>
                <w:szCs w:val="18"/>
              </w:rPr>
              <w:t>, 2013 года выпуска</w:t>
            </w:r>
          </w:p>
        </w:tc>
        <w:tc>
          <w:tcPr>
            <w:tcW w:w="1840" w:type="dxa"/>
            <w:vMerge w:val="restart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800,03</w:t>
            </w:r>
          </w:p>
        </w:tc>
        <w:tc>
          <w:tcPr>
            <w:tcW w:w="2413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4F18F0" w:rsidTr="00CB15B8">
        <w:tc>
          <w:tcPr>
            <w:tcW w:w="1242" w:type="dxa"/>
          </w:tcPr>
          <w:p w:rsidR="004F18F0" w:rsidRDefault="004F18F0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51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F18F0" w:rsidRPr="00AD55DF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FB393E" w:rsidTr="00CB15B8">
        <w:tc>
          <w:tcPr>
            <w:tcW w:w="1242" w:type="dxa"/>
          </w:tcPr>
          <w:p w:rsidR="00FB393E" w:rsidRDefault="00FB393E" w:rsidP="004F1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B393E" w:rsidRDefault="00FB393E" w:rsidP="004F1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393E" w:rsidRDefault="00FB393E" w:rsidP="004F1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B393E" w:rsidRPr="00527A75" w:rsidRDefault="00FB393E" w:rsidP="004F1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393E" w:rsidRPr="00527A75" w:rsidRDefault="00FB393E" w:rsidP="004F1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851" w:type="dxa"/>
          </w:tcPr>
          <w:p w:rsidR="00FB393E" w:rsidRPr="00527A75" w:rsidRDefault="00FB393E" w:rsidP="004F1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B393E" w:rsidRDefault="00FB393E" w:rsidP="004F1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FB393E" w:rsidRDefault="00FB393E" w:rsidP="004F1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FB393E" w:rsidRDefault="00FB393E" w:rsidP="004F1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393E" w:rsidRPr="00AD55DF" w:rsidRDefault="00FB393E" w:rsidP="004F1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:rsidR="00FB393E" w:rsidRDefault="00FB393E" w:rsidP="004F1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975,55</w:t>
            </w:r>
          </w:p>
        </w:tc>
        <w:tc>
          <w:tcPr>
            <w:tcW w:w="2413" w:type="dxa"/>
          </w:tcPr>
          <w:p w:rsidR="00FB393E" w:rsidRPr="00527A75" w:rsidRDefault="00FB393E" w:rsidP="004F18F0">
            <w:pPr>
              <w:jc w:val="center"/>
              <w:rPr>
                <w:sz w:val="18"/>
                <w:szCs w:val="18"/>
              </w:rPr>
            </w:pPr>
          </w:p>
        </w:tc>
      </w:tr>
      <w:tr w:rsidR="00FB393E" w:rsidTr="00CB15B8">
        <w:tc>
          <w:tcPr>
            <w:tcW w:w="1242" w:type="dxa"/>
          </w:tcPr>
          <w:p w:rsidR="00FB393E" w:rsidRDefault="00FB393E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393E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393E" w:rsidRPr="00527A75" w:rsidRDefault="00FB393E" w:rsidP="00CB15B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в подземной стоянке</w:t>
            </w:r>
          </w:p>
        </w:tc>
        <w:tc>
          <w:tcPr>
            <w:tcW w:w="1276" w:type="dxa"/>
          </w:tcPr>
          <w:p w:rsidR="00FB393E" w:rsidRPr="00527A75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393E" w:rsidRPr="00527A75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51" w:type="dxa"/>
          </w:tcPr>
          <w:p w:rsidR="00FB393E" w:rsidRPr="00527A75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FB393E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FB393E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FB393E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393E" w:rsidRPr="00AD55DF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FB393E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FB393E" w:rsidRPr="00527A75" w:rsidRDefault="00FB393E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4F18F0" w:rsidTr="00CB15B8">
        <w:tc>
          <w:tcPr>
            <w:tcW w:w="1242" w:type="dxa"/>
          </w:tcPr>
          <w:p w:rsidR="004F18F0" w:rsidRDefault="00FB393E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18F0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F18F0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982" w:type="dxa"/>
          </w:tcPr>
          <w:p w:rsidR="004F18F0" w:rsidRDefault="00FB393E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F18F0" w:rsidRPr="00AD55DF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DA242F" w:rsidTr="00CB15B8">
        <w:tc>
          <w:tcPr>
            <w:tcW w:w="1242" w:type="dxa"/>
          </w:tcPr>
          <w:p w:rsidR="00DA242F" w:rsidRDefault="00DA242F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ченко Роман Геннадьевич</w:t>
            </w:r>
          </w:p>
        </w:tc>
        <w:tc>
          <w:tcPr>
            <w:tcW w:w="1701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</w:t>
            </w:r>
            <w:r w:rsidR="00D140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 заместителя председателя Амурского</w:t>
            </w:r>
            <w:r w:rsidR="00D140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ластного суда</w:t>
            </w:r>
          </w:p>
        </w:tc>
        <w:tc>
          <w:tcPr>
            <w:tcW w:w="1134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DA242F" w:rsidRPr="00527A75" w:rsidRDefault="00DA242F" w:rsidP="00897F2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 </w:t>
            </w:r>
          </w:p>
        </w:tc>
        <w:tc>
          <w:tcPr>
            <w:tcW w:w="992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242F" w:rsidRPr="00AD55DF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втомобиль легковой ТОЙОТА Лексус </w:t>
            </w:r>
            <w:r>
              <w:rPr>
                <w:sz w:val="20"/>
                <w:szCs w:val="20"/>
                <w:lang w:val="en-US"/>
              </w:rPr>
              <w:t>RX</w:t>
            </w:r>
            <w:r>
              <w:rPr>
                <w:sz w:val="20"/>
                <w:szCs w:val="20"/>
              </w:rPr>
              <w:t>, 2004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0" w:type="dxa"/>
            <w:vMerge w:val="restart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861,16</w:t>
            </w:r>
          </w:p>
        </w:tc>
        <w:tc>
          <w:tcPr>
            <w:tcW w:w="2413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DA242F" w:rsidTr="00CB15B8">
        <w:tc>
          <w:tcPr>
            <w:tcW w:w="1242" w:type="dxa"/>
          </w:tcPr>
          <w:p w:rsidR="00DA242F" w:rsidRDefault="00DA242F" w:rsidP="00CB15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851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242F" w:rsidRPr="00AD55D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DA242F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DA242F" w:rsidRPr="00527A75" w:rsidRDefault="00DA242F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4F18F0" w:rsidTr="00CB15B8">
        <w:tc>
          <w:tcPr>
            <w:tcW w:w="1242" w:type="dxa"/>
          </w:tcPr>
          <w:p w:rsidR="004F18F0" w:rsidRDefault="00DA242F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18F0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F18F0" w:rsidRPr="00527A75" w:rsidRDefault="00DA242F" w:rsidP="00CB15B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овместная с супругом</w:t>
            </w:r>
          </w:p>
        </w:tc>
        <w:tc>
          <w:tcPr>
            <w:tcW w:w="992" w:type="dxa"/>
          </w:tcPr>
          <w:p w:rsidR="004F18F0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0</w:t>
            </w:r>
          </w:p>
        </w:tc>
        <w:tc>
          <w:tcPr>
            <w:tcW w:w="851" w:type="dxa"/>
          </w:tcPr>
          <w:p w:rsidR="004F18F0" w:rsidRPr="00527A75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9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82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F18F0" w:rsidRPr="00AD55DF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21,69</w:t>
            </w:r>
          </w:p>
        </w:tc>
        <w:tc>
          <w:tcPr>
            <w:tcW w:w="2413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4F18F0" w:rsidTr="00CB15B8">
        <w:tc>
          <w:tcPr>
            <w:tcW w:w="1242" w:type="dxa"/>
          </w:tcPr>
          <w:p w:rsidR="004F18F0" w:rsidRDefault="00DA242F" w:rsidP="00CB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4F18F0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4F18F0" w:rsidRPr="00AD55DF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4F18F0" w:rsidRDefault="00DA242F" w:rsidP="00CB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4F18F0" w:rsidRPr="00527A75" w:rsidRDefault="004F18F0" w:rsidP="00CB15B8">
            <w:pPr>
              <w:jc w:val="center"/>
              <w:rPr>
                <w:sz w:val="18"/>
                <w:szCs w:val="18"/>
              </w:rPr>
            </w:pPr>
          </w:p>
        </w:tc>
      </w:tr>
      <w:tr w:rsidR="00DA242F" w:rsidTr="00CB15B8">
        <w:tc>
          <w:tcPr>
            <w:tcW w:w="1242" w:type="dxa"/>
          </w:tcPr>
          <w:p w:rsidR="00DA242F" w:rsidRDefault="00DA242F" w:rsidP="00DA2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242F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242F" w:rsidRPr="00527A75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242F" w:rsidRPr="00527A75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242F" w:rsidRPr="00527A75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242F" w:rsidRPr="00527A75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242F" w:rsidRDefault="00DA242F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A242F" w:rsidRDefault="00DA242F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2" w:type="dxa"/>
          </w:tcPr>
          <w:p w:rsidR="00DA242F" w:rsidRDefault="00DA242F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A242F" w:rsidRPr="00AD55DF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A242F" w:rsidRDefault="00DA242F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DA242F" w:rsidRPr="00527A75" w:rsidRDefault="00DA242F" w:rsidP="00DA242F">
            <w:pPr>
              <w:jc w:val="center"/>
              <w:rPr>
                <w:sz w:val="18"/>
                <w:szCs w:val="18"/>
              </w:rPr>
            </w:pPr>
          </w:p>
        </w:tc>
      </w:tr>
      <w:tr w:rsidR="00D140EB" w:rsidTr="00CB15B8">
        <w:tc>
          <w:tcPr>
            <w:tcW w:w="1242" w:type="dxa"/>
          </w:tcPr>
          <w:p w:rsidR="00D140EB" w:rsidRDefault="00D140EB" w:rsidP="00DA2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Вадим Геннадьевич</w:t>
            </w:r>
          </w:p>
        </w:tc>
        <w:tc>
          <w:tcPr>
            <w:tcW w:w="1701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Амурского областного суда</w:t>
            </w:r>
          </w:p>
        </w:tc>
        <w:tc>
          <w:tcPr>
            <w:tcW w:w="1134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982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40EB" w:rsidRPr="00AD55DF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981,77</w:t>
            </w:r>
          </w:p>
        </w:tc>
        <w:tc>
          <w:tcPr>
            <w:tcW w:w="2413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</w:tr>
      <w:tr w:rsidR="00D140EB" w:rsidTr="00CB15B8">
        <w:tc>
          <w:tcPr>
            <w:tcW w:w="1242" w:type="dxa"/>
          </w:tcPr>
          <w:p w:rsidR="00D140EB" w:rsidRDefault="00D140EB" w:rsidP="00DA2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982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40EB" w:rsidRPr="00AD55DF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140EB" w:rsidRDefault="00D140EB" w:rsidP="00DA2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D140EB" w:rsidRPr="00527A75" w:rsidRDefault="00D140EB" w:rsidP="00DA242F">
            <w:pPr>
              <w:jc w:val="center"/>
              <w:rPr>
                <w:sz w:val="18"/>
                <w:szCs w:val="18"/>
              </w:rPr>
            </w:pPr>
          </w:p>
        </w:tc>
      </w:tr>
      <w:tr w:rsidR="00D140EB" w:rsidTr="00CB15B8">
        <w:tc>
          <w:tcPr>
            <w:tcW w:w="1242" w:type="dxa"/>
          </w:tcPr>
          <w:p w:rsidR="00D140EB" w:rsidRDefault="00D140EB" w:rsidP="00D1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40EB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40EB" w:rsidRPr="00527A75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40EB" w:rsidRPr="00527A75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40EB" w:rsidRPr="00527A75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40EB" w:rsidRPr="00527A75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40EB" w:rsidRDefault="00D140EB" w:rsidP="00D1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9" w:type="dxa"/>
          </w:tcPr>
          <w:p w:rsidR="00D140EB" w:rsidRDefault="00D140EB" w:rsidP="00D1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982" w:type="dxa"/>
          </w:tcPr>
          <w:p w:rsidR="00D140EB" w:rsidRDefault="00D140EB" w:rsidP="00D1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40EB" w:rsidRPr="00AD55DF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D140EB" w:rsidRDefault="00D140EB" w:rsidP="00D14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D140EB" w:rsidRPr="00527A75" w:rsidRDefault="00D140EB" w:rsidP="00D140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15B8" w:rsidRDefault="00CB15B8" w:rsidP="00CB15B8">
      <w:bookmarkStart w:id="0" w:name="_GoBack"/>
      <w:bookmarkEnd w:id="0"/>
    </w:p>
    <w:p w:rsidR="00CB15B8" w:rsidRDefault="00CB15B8" w:rsidP="00CB15B8"/>
    <w:p w:rsidR="00FB60FF" w:rsidRDefault="00FB60FF"/>
    <w:sectPr w:rsidR="00FB60FF" w:rsidSect="00851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5C"/>
    <w:rsid w:val="002459D7"/>
    <w:rsid w:val="004F18F0"/>
    <w:rsid w:val="0055675C"/>
    <w:rsid w:val="00897F23"/>
    <w:rsid w:val="00996F6D"/>
    <w:rsid w:val="009A3B35"/>
    <w:rsid w:val="00CB15B8"/>
    <w:rsid w:val="00D140EB"/>
    <w:rsid w:val="00DA242F"/>
    <w:rsid w:val="00E9371E"/>
    <w:rsid w:val="00FB393E"/>
    <w:rsid w:val="00FB60FF"/>
    <w:rsid w:val="00FC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F487-DB40-46C8-9432-D73BE89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dcterms:created xsi:type="dcterms:W3CDTF">2020-08-25T00:01:00Z</dcterms:created>
  <dcterms:modified xsi:type="dcterms:W3CDTF">2020-08-25T00:19:00Z</dcterms:modified>
</cp:coreProperties>
</file>